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Утверждено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Декан факультета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.Н.Шакиров ___________</w:t>
      </w:r>
    </w:p>
    <w:p w:rsidR="001E65C7" w:rsidRDefault="001E65C7" w:rsidP="001E65C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260418">
        <w:rPr>
          <w:sz w:val="24"/>
          <w:szCs w:val="24"/>
        </w:rPr>
        <w:t xml:space="preserve">         Протокол №6   от  25.06</w:t>
      </w:r>
      <w:r>
        <w:rPr>
          <w:sz w:val="24"/>
          <w:szCs w:val="24"/>
        </w:rPr>
        <w:t>.2015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E10930">
        <w:rPr>
          <w:rFonts w:ascii="Times New Roman" w:hAnsi="Times New Roman"/>
          <w:b w:val="0"/>
          <w:sz w:val="24"/>
          <w:szCs w:val="24"/>
          <w:lang w:val="kk-KZ"/>
        </w:rPr>
        <w:t>Практика перевода текстов по специальности</w:t>
      </w:r>
    </w:p>
    <w:p w:rsidR="00673500" w:rsidRPr="00E10930" w:rsidRDefault="00673500" w:rsidP="00673500">
      <w:pPr>
        <w:pStyle w:val="3"/>
        <w:tabs>
          <w:tab w:val="left" w:pos="5955"/>
        </w:tabs>
        <w:jc w:val="center"/>
        <w:rPr>
          <w:rFonts w:ascii="Times New Roman" w:hAnsi="Times New Roman"/>
          <w:b w:val="0"/>
          <w:sz w:val="24"/>
          <w:szCs w:val="24"/>
        </w:rPr>
      </w:pPr>
      <w:r w:rsidRPr="00E10930">
        <w:rPr>
          <w:rFonts w:ascii="Times New Roman" w:hAnsi="Times New Roman"/>
          <w:b w:val="0"/>
          <w:sz w:val="24"/>
          <w:szCs w:val="24"/>
        </w:rPr>
        <w:t>английский язык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4 курс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 xml:space="preserve">3 </w:t>
      </w:r>
      <w:proofErr w:type="gramStart"/>
      <w:r w:rsidRPr="00E10930">
        <w:rPr>
          <w:sz w:val="24"/>
          <w:szCs w:val="24"/>
        </w:rPr>
        <w:t>кредит-часа</w:t>
      </w:r>
      <w:proofErr w:type="gramEnd"/>
    </w:p>
    <w:p w:rsidR="00673500" w:rsidRPr="00E10930" w:rsidRDefault="00673500" w:rsidP="00673500">
      <w:pPr>
        <w:tabs>
          <w:tab w:val="left" w:pos="7080"/>
        </w:tabs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5В05050500 “Регионоведение”</w:t>
      </w:r>
    </w:p>
    <w:p w:rsidR="00673500" w:rsidRPr="00E10930" w:rsidRDefault="00673500" w:rsidP="00673500">
      <w:pPr>
        <w:tabs>
          <w:tab w:val="left" w:pos="7080"/>
        </w:tabs>
        <w:jc w:val="center"/>
        <w:rPr>
          <w:sz w:val="24"/>
          <w:szCs w:val="24"/>
          <w:lang w:val="kk-KZ"/>
        </w:rPr>
      </w:pPr>
      <w:r w:rsidRPr="00E10930">
        <w:rPr>
          <w:sz w:val="24"/>
          <w:szCs w:val="24"/>
        </w:rPr>
        <w:t>Форма обучения: дневная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Осенний семестр</w:t>
      </w: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jc w:val="center"/>
        <w:rPr>
          <w:sz w:val="24"/>
          <w:szCs w:val="24"/>
        </w:rPr>
      </w:pPr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СВЕДЕНИЯ : доцент </w:t>
      </w:r>
      <w:proofErr w:type="spellStart"/>
      <w:r w:rsidRPr="00E10930">
        <w:rPr>
          <w:sz w:val="24"/>
          <w:szCs w:val="24"/>
        </w:rPr>
        <w:t>КазНУ</w:t>
      </w:r>
      <w:proofErr w:type="spellEnd"/>
      <w:r w:rsidRPr="00E10930">
        <w:rPr>
          <w:sz w:val="24"/>
          <w:szCs w:val="24"/>
        </w:rPr>
        <w:t xml:space="preserve"> </w:t>
      </w:r>
      <w:proofErr w:type="gramStart"/>
      <w:r w:rsidRPr="00E10930">
        <w:rPr>
          <w:sz w:val="24"/>
          <w:szCs w:val="24"/>
        </w:rPr>
        <w:t>–</w:t>
      </w:r>
      <w:proofErr w:type="spellStart"/>
      <w:r w:rsidRPr="00E10930">
        <w:rPr>
          <w:sz w:val="24"/>
          <w:szCs w:val="24"/>
        </w:rPr>
        <w:t>М</w:t>
      </w:r>
      <w:proofErr w:type="gramEnd"/>
      <w:r w:rsidRPr="00E10930">
        <w:rPr>
          <w:sz w:val="24"/>
          <w:szCs w:val="24"/>
        </w:rPr>
        <w:t>акишева</w:t>
      </w:r>
      <w:proofErr w:type="spellEnd"/>
      <w:r w:rsidRPr="00E10930">
        <w:rPr>
          <w:sz w:val="24"/>
          <w:szCs w:val="24"/>
        </w:rPr>
        <w:t xml:space="preserve"> </w:t>
      </w:r>
      <w:proofErr w:type="spellStart"/>
      <w:r w:rsidRPr="00E10930">
        <w:rPr>
          <w:sz w:val="24"/>
          <w:szCs w:val="24"/>
        </w:rPr>
        <w:t>Марияш</w:t>
      </w:r>
      <w:proofErr w:type="spellEnd"/>
      <w:r w:rsidRPr="00E10930">
        <w:rPr>
          <w:sz w:val="24"/>
          <w:szCs w:val="24"/>
        </w:rPr>
        <w:t xml:space="preserve"> </w:t>
      </w:r>
      <w:proofErr w:type="spellStart"/>
      <w:r w:rsidRPr="00E10930">
        <w:rPr>
          <w:sz w:val="24"/>
          <w:szCs w:val="24"/>
        </w:rPr>
        <w:t>Кайдауловна</w:t>
      </w:r>
      <w:proofErr w:type="spellEnd"/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>Телефоны</w:t>
      </w:r>
      <w:proofErr w:type="gramStart"/>
      <w:r w:rsidRPr="00E10930">
        <w:rPr>
          <w:sz w:val="24"/>
          <w:szCs w:val="24"/>
        </w:rPr>
        <w:t xml:space="preserve"> :</w:t>
      </w:r>
      <w:proofErr w:type="gramEnd"/>
      <w:r w:rsidRPr="00E10930">
        <w:rPr>
          <w:sz w:val="24"/>
          <w:szCs w:val="24"/>
        </w:rPr>
        <w:t xml:space="preserve"> 243 83 28</w:t>
      </w:r>
    </w:p>
    <w:p w:rsidR="00673500" w:rsidRPr="00E10930" w:rsidRDefault="00673500" w:rsidP="00673500">
      <w:pPr>
        <w:rPr>
          <w:sz w:val="24"/>
          <w:szCs w:val="24"/>
        </w:rPr>
      </w:pPr>
      <w:r w:rsidRPr="00E10930">
        <w:rPr>
          <w:sz w:val="24"/>
          <w:szCs w:val="24"/>
        </w:rPr>
        <w:t>каб.:205</w:t>
      </w:r>
    </w:p>
    <w:p w:rsidR="00673500" w:rsidRPr="00E10930" w:rsidRDefault="00673500" w:rsidP="00673500">
      <w:pPr>
        <w:rPr>
          <w:sz w:val="24"/>
          <w:szCs w:val="24"/>
        </w:rPr>
      </w:pPr>
      <w:proofErr w:type="gramStart"/>
      <w:r w:rsidRPr="00E10930">
        <w:rPr>
          <w:sz w:val="24"/>
          <w:szCs w:val="24"/>
          <w:lang w:val="en-US"/>
        </w:rPr>
        <w:t>email</w:t>
      </w:r>
      <w:r w:rsidRPr="00E10930">
        <w:rPr>
          <w:sz w:val="24"/>
          <w:szCs w:val="24"/>
        </w:rPr>
        <w:t>-</w:t>
      </w:r>
      <w:proofErr w:type="spellStart"/>
      <w:r w:rsidRPr="00E10930">
        <w:rPr>
          <w:sz w:val="24"/>
          <w:szCs w:val="24"/>
          <w:lang w:val="en-US"/>
        </w:rPr>
        <w:t>makisheva</w:t>
      </w:r>
      <w:proofErr w:type="spellEnd"/>
      <w:r w:rsidRPr="00E10930">
        <w:rPr>
          <w:sz w:val="24"/>
          <w:szCs w:val="24"/>
        </w:rPr>
        <w:t>50</w:t>
      </w:r>
      <w:r w:rsidRPr="00E10930">
        <w:rPr>
          <w:sz w:val="24"/>
          <w:szCs w:val="24"/>
          <w:lang w:val="en-US"/>
        </w:rPr>
        <w:t>mail</w:t>
      </w:r>
      <w:r w:rsidRPr="00E10930">
        <w:rPr>
          <w:sz w:val="24"/>
          <w:szCs w:val="24"/>
        </w:rPr>
        <w:t>.</w:t>
      </w:r>
      <w:proofErr w:type="spellStart"/>
      <w:r w:rsidRPr="00E10930">
        <w:rPr>
          <w:sz w:val="24"/>
          <w:szCs w:val="24"/>
          <w:lang w:val="en-US"/>
        </w:rPr>
        <w:t>ru</w:t>
      </w:r>
      <w:proofErr w:type="spellEnd"/>
      <w:proofErr w:type="gramEnd"/>
    </w:p>
    <w:p w:rsidR="00673500" w:rsidRPr="00E10930" w:rsidRDefault="00673500" w:rsidP="00673500">
      <w:pPr>
        <w:rPr>
          <w:b/>
          <w:sz w:val="24"/>
          <w:szCs w:val="24"/>
        </w:rPr>
      </w:pPr>
    </w:p>
    <w:p w:rsidR="00673500" w:rsidRPr="00E10930" w:rsidRDefault="00673500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Цель и задачи дисциплины: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ab/>
        <w:t>Целью данного курса является дальнейшее совершенствование уровня знания английского языка для специализирующихся в области РВ, а именно: практики перевода текстов по специальности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 xml:space="preserve">Задачи: 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Для развития и совершенствования практического владения языком данный курс предусматривает изучение 15 тем, речевые штампы по указанным в программе темам, закрепление грамматических явлений, широко представленных в газетных статьях, развитие аргументированных высказываний по заданной теме, русско-английские эквиваленты лексико-синтаксических структур, служащих для подготовки сообщений о теме исследования, чтение монографий по специальности РВ. Особое внимание уделяется вариативности языковых  способов выражения одной и той же мысли, лексико-синтаксических клише, наиболее характерных для языка и науки.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ab/>
        <w:t>По окончании  данного курса студент приобретает следующие умения и навыки: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 xml:space="preserve">      -    Уметь делать профессиональный перевод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объяснять и давать дефиниции основных терминов по специальности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Свободно читать и извлекать информацию из текстов по специальности МО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анализировать прочитанные тексты по специальности и по ОПЛ;</w:t>
      </w:r>
    </w:p>
    <w:p w:rsidR="00EF2F64" w:rsidRPr="00E10930" w:rsidRDefault="00EF2F64" w:rsidP="00EF2F64">
      <w:pPr>
        <w:pStyle w:val="12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>Уметь подготовить реферативное изложение и презентацию монографии</w:t>
      </w:r>
    </w:p>
    <w:p w:rsidR="00EF2F64" w:rsidRPr="00E10930" w:rsidRDefault="00EF2F64" w:rsidP="00EF2F64">
      <w:pPr>
        <w:pStyle w:val="12"/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E1093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F2F64" w:rsidRPr="00E10930" w:rsidRDefault="00EF2F64" w:rsidP="00EF2F64">
      <w:pPr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 xml:space="preserve">Компетенции (результаты обучения): </w:t>
      </w:r>
    </w:p>
    <w:p w:rsidR="00EF2F64" w:rsidRPr="00E10930" w:rsidRDefault="00EF2F64" w:rsidP="00EF2F64">
      <w:pPr>
        <w:jc w:val="both"/>
        <w:rPr>
          <w:sz w:val="24"/>
          <w:szCs w:val="24"/>
        </w:rPr>
      </w:pPr>
      <w:r w:rsidRPr="00E10930">
        <w:rPr>
          <w:b/>
          <w:sz w:val="24"/>
          <w:szCs w:val="24"/>
        </w:rPr>
        <w:t>Межличностные компетенции:</w:t>
      </w:r>
      <w:r w:rsidRPr="00E10930">
        <w:rPr>
          <w:sz w:val="24"/>
          <w:szCs w:val="24"/>
        </w:rPr>
        <w:t xml:space="preserve"> Развитие: индивидуальных способностей  владения этикой и эстетикой в коллективе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Предметные компетенции</w:t>
      </w:r>
      <w:r w:rsidRPr="00E10930">
        <w:rPr>
          <w:sz w:val="24"/>
          <w:szCs w:val="24"/>
        </w:rPr>
        <w:t>: развитие навыков и умений владения иностранным языком согласно программе данного курса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0930">
        <w:rPr>
          <w:rFonts w:ascii="Times New Roman" w:hAnsi="Times New Roman"/>
          <w:b/>
          <w:sz w:val="24"/>
          <w:szCs w:val="24"/>
          <w:lang w:val="ru-RU"/>
        </w:rPr>
        <w:t>Пререквизитом</w:t>
      </w:r>
      <w:proofErr w:type="spellEnd"/>
      <w:r w:rsidRPr="00E10930">
        <w:rPr>
          <w:rFonts w:ascii="Times New Roman" w:hAnsi="Times New Roman"/>
          <w:sz w:val="24"/>
          <w:szCs w:val="24"/>
          <w:lang w:val="ru-RU"/>
        </w:rPr>
        <w:t xml:space="preserve"> является дисциплина «Основы дипломатического перевода».</w:t>
      </w:r>
    </w:p>
    <w:p w:rsidR="00EF2F64" w:rsidRPr="00E10930" w:rsidRDefault="00EF2F64" w:rsidP="00EF2F64">
      <w:pPr>
        <w:pStyle w:val="12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10930">
        <w:rPr>
          <w:rFonts w:ascii="Times New Roman" w:hAnsi="Times New Roman"/>
          <w:b/>
          <w:sz w:val="24"/>
          <w:szCs w:val="24"/>
          <w:lang w:val="ru-RU"/>
        </w:rPr>
        <w:t>Постреквизитом</w:t>
      </w:r>
      <w:proofErr w:type="spellEnd"/>
      <w:r w:rsidRPr="00E10930">
        <w:rPr>
          <w:rFonts w:ascii="Times New Roman" w:hAnsi="Times New Roman"/>
          <w:sz w:val="24"/>
          <w:szCs w:val="24"/>
          <w:lang w:val="ru-RU"/>
        </w:rPr>
        <w:t xml:space="preserve"> является дальнейшее совершенствование уровня знания английского языка для специализирующихся в области МО.</w:t>
      </w:r>
    </w:p>
    <w:p w:rsidR="00EF2F64" w:rsidRPr="00E10930" w:rsidRDefault="00EF2F64" w:rsidP="00EF2F64">
      <w:pPr>
        <w:rPr>
          <w:b/>
          <w:sz w:val="24"/>
          <w:szCs w:val="24"/>
          <w:lang w:val="kk-KZ"/>
        </w:rPr>
      </w:pPr>
      <w:r w:rsidRPr="00E10930">
        <w:rPr>
          <w:b/>
          <w:smallCaps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</w:p>
    <w:p w:rsidR="00EF2F64" w:rsidRPr="00E10930" w:rsidRDefault="00EF2F64" w:rsidP="00EF2F64">
      <w:pPr>
        <w:jc w:val="center"/>
        <w:rPr>
          <w:rFonts w:eastAsia="Calibri"/>
          <w:sz w:val="24"/>
          <w:szCs w:val="24"/>
        </w:rPr>
      </w:pPr>
      <w:r w:rsidRPr="00E10930">
        <w:rPr>
          <w:rFonts w:eastAsia="Calibri"/>
          <w:sz w:val="24"/>
          <w:szCs w:val="24"/>
        </w:rPr>
        <w:t>СТРУКТУРА И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4656"/>
        <w:gridCol w:w="1039"/>
        <w:gridCol w:w="2436"/>
      </w:tblGrid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                  Names of the Them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Hours</w:t>
            </w: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E10930">
              <w:rPr>
                <w:sz w:val="24"/>
                <w:szCs w:val="24"/>
                <w:lang w:val="en-US"/>
              </w:rPr>
              <w:t>Max.Scores</w:t>
            </w:r>
            <w:proofErr w:type="spellEnd"/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                                  Module 1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</w:tr>
      <w:tr w:rsidR="00EF2F64" w:rsidRPr="00E10930" w:rsidTr="000A0820">
        <w:trPr>
          <w:trHeight w:val="124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 Translation and analyzing the </w:t>
            </w:r>
            <w:proofErr w:type="gramStart"/>
            <w:r w:rsidRPr="00E10930">
              <w:rPr>
                <w:sz w:val="24"/>
                <w:szCs w:val="24"/>
                <w:lang w:val="en-US"/>
              </w:rPr>
              <w:t>text :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Language of Diplomac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    3</w:t>
            </w: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360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F2F64" w:rsidRPr="00E10930" w:rsidTr="000A0820">
        <w:trPr>
          <w:trHeight w:val="1133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 Translation and analyzing the </w:t>
            </w:r>
            <w:proofErr w:type="gramStart"/>
            <w:r w:rsidRPr="00E10930">
              <w:rPr>
                <w:sz w:val="24"/>
                <w:szCs w:val="24"/>
                <w:lang w:val="en-US"/>
              </w:rPr>
              <w:t>text :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Prospects for the Pres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46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SSW(T) 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07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5-6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Game of Diplomac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 xml:space="preserve">1.Translation and analyzing the text : 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The State of English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Midterm. Test 1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7+63+20=100</w:t>
            </w:r>
          </w:p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0</w:t>
            </w:r>
          </w:p>
        </w:tc>
      </w:tr>
      <w:tr w:rsidR="00EF2F64" w:rsidRPr="00E10930" w:rsidTr="000A0820">
        <w:trPr>
          <w:trHeight w:val="1266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 Translation of Constructions with Correlative Subjects or Object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34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rPr>
          <w:trHeight w:val="1226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10930">
              <w:rPr>
                <w:sz w:val="24"/>
                <w:szCs w:val="24"/>
                <w:lang w:val="en-US"/>
              </w:rPr>
              <w:t>1.The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correct use and translation of intensifier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387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+4</w:t>
            </w:r>
          </w:p>
        </w:tc>
      </w:tr>
      <w:tr w:rsidR="00EF2F64" w:rsidRPr="00E10930" w:rsidTr="000A0820">
        <w:trPr>
          <w:trHeight w:val="13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2-13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10930">
              <w:rPr>
                <w:sz w:val="24"/>
                <w:szCs w:val="24"/>
                <w:lang w:val="en-US"/>
              </w:rPr>
              <w:t>1.Translation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and analyzing the text : Globalization and National Identity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+9</w:t>
            </w:r>
          </w:p>
        </w:tc>
      </w:tr>
      <w:tr w:rsidR="00EF2F64" w:rsidRPr="00E10930" w:rsidTr="000A0820">
        <w:trPr>
          <w:trHeight w:val="293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=4</w:t>
            </w:r>
          </w:p>
        </w:tc>
      </w:tr>
      <w:tr w:rsidR="00EF2F64" w:rsidRPr="00E10930" w:rsidTr="000A0820">
        <w:trPr>
          <w:trHeight w:val="720"/>
        </w:trPr>
        <w:tc>
          <w:tcPr>
            <w:tcW w:w="1242" w:type="dxa"/>
            <w:vMerge w:val="restart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E10930">
              <w:rPr>
                <w:sz w:val="24"/>
                <w:szCs w:val="24"/>
                <w:lang w:val="en-US"/>
              </w:rPr>
              <w:t>1.Translation</w:t>
            </w:r>
            <w:proofErr w:type="gramEnd"/>
            <w:r w:rsidRPr="00E10930">
              <w:rPr>
                <w:sz w:val="24"/>
                <w:szCs w:val="24"/>
                <w:lang w:val="en-US"/>
              </w:rPr>
              <w:t xml:space="preserve"> and analyzing the text : Leaders and Political Ambitions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240"/>
        </w:trPr>
        <w:tc>
          <w:tcPr>
            <w:tcW w:w="1242" w:type="dxa"/>
            <w:vMerge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2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. Monographs. News Round-up.</w:t>
            </w:r>
          </w:p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3.Problematic Grammar Structures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9</w:t>
            </w:r>
          </w:p>
        </w:tc>
      </w:tr>
      <w:tr w:rsidR="00EF2F64" w:rsidRPr="00E10930" w:rsidTr="000A0820">
        <w:trPr>
          <w:trHeight w:val="320"/>
        </w:trPr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SSW(T)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center" w:pos="123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4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Test 2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7+63+20=100</w:t>
            </w:r>
          </w:p>
        </w:tc>
      </w:tr>
      <w:tr w:rsidR="00EF2F64" w:rsidRPr="00E10930" w:rsidTr="000A0820">
        <w:tc>
          <w:tcPr>
            <w:tcW w:w="1242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16" w:type="dxa"/>
          </w:tcPr>
          <w:p w:rsidR="00EF2F64" w:rsidRPr="00E10930" w:rsidRDefault="00EF2F64" w:rsidP="000A0820">
            <w:pPr>
              <w:tabs>
                <w:tab w:val="left" w:pos="7080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EF2F64" w:rsidRPr="00E10930" w:rsidRDefault="00EF2F64" w:rsidP="000A0820">
            <w:pPr>
              <w:tabs>
                <w:tab w:val="left" w:pos="7080"/>
              </w:tabs>
              <w:jc w:val="center"/>
              <w:rPr>
                <w:sz w:val="24"/>
                <w:szCs w:val="24"/>
                <w:lang w:val="en-US"/>
              </w:rPr>
            </w:pPr>
            <w:r w:rsidRPr="00E10930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</w:t>
      </w:r>
      <w:proofErr w:type="gramStart"/>
      <w:r w:rsidRPr="00E10930">
        <w:rPr>
          <w:b/>
          <w:sz w:val="24"/>
          <w:szCs w:val="24"/>
          <w:lang w:val="en-US"/>
        </w:rPr>
        <w:t>SSW(</w:t>
      </w:r>
      <w:proofErr w:type="gramEnd"/>
      <w:r w:rsidRPr="00E10930">
        <w:rPr>
          <w:b/>
          <w:sz w:val="24"/>
          <w:szCs w:val="24"/>
          <w:lang w:val="en-US"/>
        </w:rPr>
        <w:t>T) for the 4</w:t>
      </w:r>
      <w:r w:rsidRPr="00E10930">
        <w:rPr>
          <w:b/>
          <w:sz w:val="24"/>
          <w:szCs w:val="24"/>
          <w:vertAlign w:val="superscript"/>
          <w:lang w:val="en-US"/>
        </w:rPr>
        <w:t>th</w:t>
      </w:r>
      <w:r w:rsidRPr="00E10930">
        <w:rPr>
          <w:b/>
          <w:sz w:val="24"/>
          <w:szCs w:val="24"/>
          <w:lang w:val="en-US"/>
        </w:rPr>
        <w:t xml:space="preserve"> year Bachelor degree students</w:t>
      </w: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(Presentations, Reports, Round Tables)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1. The Charter of the UN.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2. The Universal Declaration of Human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3. Historical Development of International Human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4. Legitimate Restrictions on freedom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5. The Vienna Convention on Diplomatic Relations of 1962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6. The Kyoto Protocol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7. The Treaty on non-proliferation of Nuclear Weapon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8. International criminal Tribunal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9. International Covenant on civil and Political Rights</w:t>
      </w:r>
    </w:p>
    <w:p w:rsidR="00EF2F64" w:rsidRPr="00E10930" w:rsidRDefault="00EF2F64" w:rsidP="00EF2F64">
      <w:pPr>
        <w:tabs>
          <w:tab w:val="left" w:pos="7080"/>
        </w:tabs>
        <w:ind w:left="360"/>
        <w:rPr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 </w:t>
      </w:r>
      <w:r w:rsidRPr="00E10930">
        <w:rPr>
          <w:b/>
          <w:sz w:val="24"/>
          <w:szCs w:val="24"/>
        </w:rPr>
        <w:t>Основная</w:t>
      </w:r>
      <w:r w:rsidRPr="00E10930">
        <w:rPr>
          <w:b/>
          <w:sz w:val="24"/>
          <w:szCs w:val="24"/>
          <w:lang w:val="en-US"/>
        </w:rPr>
        <w:t xml:space="preserve"> </w:t>
      </w:r>
      <w:r w:rsidRPr="00E10930">
        <w:rPr>
          <w:b/>
          <w:sz w:val="24"/>
          <w:szCs w:val="24"/>
        </w:rPr>
        <w:t>литература</w:t>
      </w:r>
      <w:r w:rsidRPr="00E10930">
        <w:rPr>
          <w:b/>
          <w:sz w:val="24"/>
          <w:szCs w:val="24"/>
          <w:lang w:val="en-US"/>
        </w:rPr>
        <w:t>:</w:t>
      </w:r>
    </w:p>
    <w:p w:rsidR="00EF2F64" w:rsidRPr="00E10930" w:rsidRDefault="00EF2F64" w:rsidP="00EF2F64">
      <w:pPr>
        <w:tabs>
          <w:tab w:val="left" w:pos="7080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</w:t>
      </w:r>
      <w:proofErr w:type="gramStart"/>
      <w:r w:rsidRPr="00E10930">
        <w:rPr>
          <w:sz w:val="24"/>
          <w:szCs w:val="24"/>
          <w:lang w:val="en-US"/>
        </w:rPr>
        <w:t>1.English</w:t>
      </w:r>
      <w:proofErr w:type="gramEnd"/>
      <w:r w:rsidRPr="00E10930">
        <w:rPr>
          <w:sz w:val="24"/>
          <w:szCs w:val="24"/>
          <w:lang w:val="en-US"/>
        </w:rPr>
        <w:t xml:space="preserve"> for experts in International Relations. L.N. </w:t>
      </w:r>
      <w:proofErr w:type="spellStart"/>
      <w:r w:rsidRPr="00E10930">
        <w:rPr>
          <w:sz w:val="24"/>
          <w:szCs w:val="24"/>
          <w:lang w:val="en-US"/>
        </w:rPr>
        <w:t>Kubyas</w:t>
      </w:r>
      <w:proofErr w:type="spellEnd"/>
      <w:r w:rsidRPr="00E10930">
        <w:rPr>
          <w:sz w:val="24"/>
          <w:szCs w:val="24"/>
          <w:lang w:val="en-US"/>
        </w:rPr>
        <w:t xml:space="preserve">., I.V. </w:t>
      </w:r>
      <w:proofErr w:type="spellStart"/>
      <w:r w:rsidRPr="00E10930">
        <w:rPr>
          <w:sz w:val="24"/>
          <w:szCs w:val="24"/>
          <w:lang w:val="en-US"/>
        </w:rPr>
        <w:t>Kudachkina</w:t>
      </w:r>
      <w:proofErr w:type="spellEnd"/>
      <w:r w:rsidRPr="00E10930">
        <w:rPr>
          <w:sz w:val="24"/>
          <w:szCs w:val="24"/>
          <w:lang w:val="en-US"/>
        </w:rPr>
        <w:t xml:space="preserve">.      </w:t>
      </w:r>
      <w:proofErr w:type="gramStart"/>
      <w:r w:rsidRPr="00E10930">
        <w:rPr>
          <w:sz w:val="24"/>
          <w:szCs w:val="24"/>
          <w:lang w:val="en-US"/>
        </w:rPr>
        <w:t>Moscow, East-West, 2006.</w:t>
      </w:r>
      <w:proofErr w:type="gramEnd"/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2. Monographs by experts in International relations</w:t>
      </w:r>
    </w:p>
    <w:p w:rsidR="00EF2F64" w:rsidRPr="00E10930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</w:t>
      </w:r>
      <w:proofErr w:type="gramStart"/>
      <w:r w:rsidRPr="00E10930">
        <w:rPr>
          <w:sz w:val="24"/>
          <w:szCs w:val="24"/>
          <w:lang w:val="en-US"/>
        </w:rPr>
        <w:t>(British and American sources).</w:t>
      </w:r>
      <w:proofErr w:type="gramEnd"/>
    </w:p>
    <w:p w:rsidR="00EF2F64" w:rsidRPr="001E65C7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 3. Newspapers and Magazines.</w:t>
      </w:r>
    </w:p>
    <w:p w:rsidR="00EF2F64" w:rsidRPr="001E65C7" w:rsidRDefault="00EF2F64" w:rsidP="00EF2F64">
      <w:pPr>
        <w:tabs>
          <w:tab w:val="left" w:pos="7080"/>
        </w:tabs>
        <w:rPr>
          <w:sz w:val="24"/>
          <w:szCs w:val="24"/>
          <w:lang w:val="en-US"/>
        </w:rPr>
      </w:pPr>
    </w:p>
    <w:p w:rsidR="00EF2F64" w:rsidRPr="00E10930" w:rsidRDefault="00EF2F64" w:rsidP="00EF2F64">
      <w:pPr>
        <w:tabs>
          <w:tab w:val="left" w:pos="3427"/>
        </w:tabs>
        <w:rPr>
          <w:b/>
          <w:sz w:val="24"/>
          <w:szCs w:val="24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</w:t>
      </w:r>
      <w:r w:rsidRPr="00E10930">
        <w:rPr>
          <w:b/>
          <w:sz w:val="24"/>
          <w:szCs w:val="24"/>
        </w:rPr>
        <w:t>Дополнительная литература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Illustrated American Idioms. Dean Curry. ISIA, 1994.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Common Mistakes and How to </w:t>
      </w:r>
      <w:proofErr w:type="gramStart"/>
      <w:r w:rsidRPr="00E10930">
        <w:rPr>
          <w:sz w:val="24"/>
          <w:szCs w:val="24"/>
          <w:lang w:val="en-US"/>
        </w:rPr>
        <w:t>Avoid</w:t>
      </w:r>
      <w:proofErr w:type="gramEnd"/>
      <w:r w:rsidRPr="00E10930">
        <w:rPr>
          <w:sz w:val="24"/>
          <w:szCs w:val="24"/>
          <w:lang w:val="en-US"/>
        </w:rPr>
        <w:t xml:space="preserve"> them. Cambridge University Press, 2007/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The great Preposition Mystery. Lin </w:t>
      </w:r>
      <w:proofErr w:type="spellStart"/>
      <w:r w:rsidRPr="00E10930">
        <w:rPr>
          <w:sz w:val="24"/>
          <w:szCs w:val="24"/>
          <w:lang w:val="en-US"/>
        </w:rPr>
        <w:t>Lougheed</w:t>
      </w:r>
      <w:proofErr w:type="spellEnd"/>
      <w:r w:rsidRPr="00E10930">
        <w:rPr>
          <w:sz w:val="24"/>
          <w:szCs w:val="24"/>
          <w:lang w:val="en-US"/>
        </w:rPr>
        <w:t>, ISIA</w:t>
      </w:r>
      <w:proofErr w:type="gramStart"/>
      <w:r w:rsidRPr="00E10930">
        <w:rPr>
          <w:sz w:val="24"/>
          <w:szCs w:val="24"/>
          <w:lang w:val="en-US"/>
        </w:rPr>
        <w:t>,1995</w:t>
      </w:r>
      <w:proofErr w:type="gramEnd"/>
      <w:r w:rsidRPr="00E10930">
        <w:rPr>
          <w:sz w:val="24"/>
          <w:szCs w:val="24"/>
          <w:lang w:val="en-US"/>
        </w:rPr>
        <w:t>.</w:t>
      </w:r>
    </w:p>
    <w:p w:rsidR="00EF2F64" w:rsidRPr="00E10930" w:rsidRDefault="00EF2F64" w:rsidP="00EF2F64">
      <w:pPr>
        <w:pStyle w:val="a4"/>
        <w:numPr>
          <w:ilvl w:val="0"/>
          <w:numId w:val="10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 xml:space="preserve">Essentials of English Syntax. V.V. </w:t>
      </w:r>
      <w:proofErr w:type="spellStart"/>
      <w:r w:rsidRPr="00E10930">
        <w:rPr>
          <w:sz w:val="24"/>
          <w:szCs w:val="24"/>
          <w:lang w:val="en-US"/>
        </w:rPr>
        <w:t>Buzarov</w:t>
      </w:r>
      <w:proofErr w:type="spellEnd"/>
      <w:r w:rsidRPr="00E10930">
        <w:rPr>
          <w:sz w:val="24"/>
          <w:szCs w:val="24"/>
          <w:lang w:val="en-US"/>
        </w:rPr>
        <w:t>, Moscow</w:t>
      </w:r>
      <w:proofErr w:type="gramStart"/>
      <w:r w:rsidRPr="00E10930">
        <w:rPr>
          <w:sz w:val="24"/>
          <w:szCs w:val="24"/>
          <w:lang w:val="en-US"/>
        </w:rPr>
        <w:t>,1996</w:t>
      </w:r>
      <w:proofErr w:type="gramEnd"/>
      <w:r w:rsidRPr="00E10930">
        <w:rPr>
          <w:sz w:val="24"/>
          <w:szCs w:val="24"/>
          <w:lang w:val="en-US"/>
        </w:rPr>
        <w:t>.</w:t>
      </w: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Terms of proficiency knowledge tests: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Midterm tests-2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Self-study topics-7</w:t>
      </w:r>
    </w:p>
    <w:p w:rsidR="00EF2F64" w:rsidRPr="00E10930" w:rsidRDefault="00EF2F64" w:rsidP="00EF2F64">
      <w:pPr>
        <w:pStyle w:val="a4"/>
        <w:numPr>
          <w:ilvl w:val="0"/>
          <w:numId w:val="12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Examinations-autumn</w:t>
      </w:r>
    </w:p>
    <w:p w:rsidR="00EF2F64" w:rsidRPr="00E10930" w:rsidRDefault="00EF2F64" w:rsidP="00EF2F64">
      <w:pPr>
        <w:pStyle w:val="a4"/>
        <w:tabs>
          <w:tab w:val="left" w:pos="3427"/>
        </w:tabs>
        <w:rPr>
          <w:b/>
          <w:sz w:val="24"/>
          <w:szCs w:val="24"/>
          <w:lang w:val="en-US"/>
        </w:rPr>
      </w:pPr>
      <w:r w:rsidRPr="00E10930">
        <w:rPr>
          <w:b/>
          <w:sz w:val="24"/>
          <w:szCs w:val="24"/>
          <w:lang w:val="en-US"/>
        </w:rPr>
        <w:t xml:space="preserve">                                                 Examination Requirements: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Vocabulary test.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Grammar test.</w:t>
      </w:r>
    </w:p>
    <w:p w:rsidR="00EF2F64" w:rsidRPr="00E10930" w:rsidRDefault="00EF2F64" w:rsidP="00EF2F64">
      <w:pPr>
        <w:pStyle w:val="a4"/>
        <w:numPr>
          <w:ilvl w:val="0"/>
          <w:numId w:val="11"/>
        </w:numPr>
        <w:tabs>
          <w:tab w:val="left" w:pos="3427"/>
        </w:tabs>
        <w:spacing w:after="200" w:line="276" w:lineRule="auto"/>
        <w:rPr>
          <w:sz w:val="24"/>
          <w:szCs w:val="24"/>
          <w:lang w:val="en-US"/>
        </w:rPr>
      </w:pPr>
      <w:r w:rsidRPr="00E10930">
        <w:rPr>
          <w:sz w:val="24"/>
          <w:szCs w:val="24"/>
          <w:lang w:val="en-US"/>
        </w:rPr>
        <w:t>Dwell upon the Topic.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АКАДЕМИЧЕСКАЯ ПОЛИТИКА КУРСА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не получившие допустимые баллы, к экзамену  не допускаются. 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Будьте толерантны, уважайте чужое мнение. Возражения формулируйте в корректной форме. Недопустимы подсказывание и списывание во время сдачи СРС, промежуточного контроля и финального экзамена. Студент, уличенный в фальсификации любой информации курса, несанкционированном доступе в </w:t>
      </w:r>
      <w:proofErr w:type="spellStart"/>
      <w:r w:rsidRPr="00E10930">
        <w:rPr>
          <w:sz w:val="24"/>
          <w:szCs w:val="24"/>
        </w:rPr>
        <w:t>Интранет</w:t>
      </w:r>
      <w:proofErr w:type="spellEnd"/>
      <w:r w:rsidRPr="00E10930">
        <w:rPr>
          <w:sz w:val="24"/>
          <w:szCs w:val="24"/>
        </w:rPr>
        <w:t xml:space="preserve">, пользовании шпаргалками, получит итоговую оценку «F».                                          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lastRenderedPageBreak/>
        <w:t>КРИТЕРИИ ОЦЕНКИ: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E10930">
        <w:rPr>
          <w:sz w:val="24"/>
          <w:szCs w:val="24"/>
        </w:rPr>
        <w:t>и</w:t>
      </w:r>
      <w:proofErr w:type="gramEnd"/>
      <w:r w:rsidRPr="00E10930">
        <w:rPr>
          <w:sz w:val="24"/>
          <w:szCs w:val="24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.           </w:t>
      </w:r>
    </w:p>
    <w:p w:rsidR="00EF2F64" w:rsidRPr="00E10930" w:rsidRDefault="00EF2F64" w:rsidP="00EF2F64">
      <w:pPr>
        <w:jc w:val="center"/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Оценивание</w:t>
      </w:r>
      <w:proofErr w:type="gramStart"/>
      <w:r w:rsidRPr="00E10930">
        <w:rPr>
          <w:b/>
          <w:sz w:val="24"/>
          <w:szCs w:val="24"/>
        </w:rPr>
        <w:t xml:space="preserve"> :</w:t>
      </w:r>
      <w:proofErr w:type="gramEnd"/>
    </w:p>
    <w:p w:rsidR="00EF2F64" w:rsidRPr="00E10930" w:rsidRDefault="00EF2F64" w:rsidP="00EF2F64">
      <w:pPr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Практических занятий: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а) профессиональный блок/Лексическая тема - 6 баллов.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б</w:t>
      </w:r>
      <w:proofErr w:type="gramStart"/>
      <w:r w:rsidRPr="00E10930">
        <w:rPr>
          <w:sz w:val="24"/>
          <w:szCs w:val="24"/>
        </w:rPr>
        <w:t xml:space="preserve"> .</w:t>
      </w:r>
      <w:proofErr w:type="gramEnd"/>
      <w:r w:rsidRPr="00E10930">
        <w:rPr>
          <w:sz w:val="24"/>
          <w:szCs w:val="24"/>
        </w:rPr>
        <w:t>общественно-политический блок - 3 балла.</w:t>
      </w:r>
    </w:p>
    <w:p w:rsidR="00EF2F64" w:rsidRPr="00E10930" w:rsidRDefault="00EF2F64" w:rsidP="00EF2F64">
      <w:pPr>
        <w:tabs>
          <w:tab w:val="left" w:pos="615"/>
          <w:tab w:val="center" w:pos="4677"/>
        </w:tabs>
        <w:rPr>
          <w:b/>
          <w:sz w:val="24"/>
          <w:szCs w:val="24"/>
        </w:rPr>
      </w:pPr>
      <w:r w:rsidRPr="00E10930">
        <w:rPr>
          <w:b/>
          <w:sz w:val="24"/>
          <w:szCs w:val="24"/>
        </w:rPr>
        <w:t>СРС:</w:t>
      </w:r>
    </w:p>
    <w:p w:rsidR="00EF2F64" w:rsidRPr="00E10930" w:rsidRDefault="00EF2F64" w:rsidP="00EF2F64">
      <w:pPr>
        <w:tabs>
          <w:tab w:val="left" w:pos="465"/>
          <w:tab w:val="center" w:pos="4677"/>
        </w:tabs>
        <w:rPr>
          <w:sz w:val="24"/>
          <w:szCs w:val="24"/>
        </w:rPr>
      </w:pPr>
      <w:r w:rsidRPr="00E10930">
        <w:rPr>
          <w:sz w:val="24"/>
          <w:szCs w:val="24"/>
        </w:rPr>
        <w:t xml:space="preserve"> а)</w:t>
      </w:r>
      <w:proofErr w:type="gramStart"/>
      <w:r w:rsidRPr="00E10930">
        <w:rPr>
          <w:sz w:val="24"/>
          <w:szCs w:val="24"/>
        </w:rPr>
        <w:t>.Н</w:t>
      </w:r>
      <w:proofErr w:type="gramEnd"/>
      <w:r w:rsidRPr="00E10930">
        <w:rPr>
          <w:sz w:val="24"/>
          <w:szCs w:val="24"/>
        </w:rPr>
        <w:t>аписание эссе-1 балл.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б)</w:t>
      </w:r>
      <w:proofErr w:type="gramStart"/>
      <w:r w:rsidRPr="00E10930">
        <w:rPr>
          <w:sz w:val="24"/>
          <w:szCs w:val="24"/>
        </w:rPr>
        <w:t>.У</w:t>
      </w:r>
      <w:proofErr w:type="gramEnd"/>
      <w:r w:rsidRPr="00E10930">
        <w:rPr>
          <w:sz w:val="24"/>
          <w:szCs w:val="24"/>
        </w:rPr>
        <w:t>частие в презентации, круглом столе, обсуждении-2 балл</w:t>
      </w:r>
      <w:r w:rsidRPr="00E10930">
        <w:rPr>
          <w:sz w:val="24"/>
          <w:szCs w:val="24"/>
          <w:lang w:val="en-US"/>
        </w:rPr>
        <w:t>a</w:t>
      </w:r>
    </w:p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jc w:val="center"/>
        <w:rPr>
          <w:sz w:val="24"/>
          <w:szCs w:val="24"/>
        </w:rPr>
      </w:pPr>
      <w:r w:rsidRPr="00E10930">
        <w:rPr>
          <w:sz w:val="24"/>
          <w:szCs w:val="24"/>
        </w:rPr>
        <w:t>Общее количество баллов за1-7 недели</w:t>
      </w:r>
    </w:p>
    <w:p w:rsidR="00EF2F64" w:rsidRPr="00E10930" w:rsidRDefault="00EF2F64" w:rsidP="00EF2F64">
      <w:pPr>
        <w:jc w:val="center"/>
        <w:rPr>
          <w:sz w:val="24"/>
          <w:szCs w:val="24"/>
        </w:rPr>
      </w:pP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2659"/>
        <w:gridCol w:w="2124"/>
        <w:gridCol w:w="2409"/>
        <w:gridCol w:w="2408"/>
      </w:tblGrid>
      <w:tr w:rsidR="00EF2F64" w:rsidRPr="00E10930" w:rsidTr="000A0820">
        <w:trPr>
          <w:trHeight w:val="107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D6" w:rsidRPr="00E10930" w:rsidRDefault="00D17FD6" w:rsidP="00D17FD6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 xml:space="preserve">За один </w:t>
            </w:r>
            <w:r>
              <w:rPr>
                <w:sz w:val="24"/>
                <w:szCs w:val="24"/>
                <w:lang w:val="kk-KZ"/>
              </w:rPr>
              <w:t>час</w:t>
            </w:r>
            <w:r>
              <w:rPr>
                <w:sz w:val="24"/>
                <w:szCs w:val="24"/>
              </w:rPr>
              <w:t>-</w:t>
            </w:r>
            <w:r w:rsidRPr="00E10930">
              <w:rPr>
                <w:sz w:val="24"/>
                <w:szCs w:val="24"/>
              </w:rPr>
              <w:t>3 балла,</w:t>
            </w:r>
          </w:p>
          <w:p w:rsidR="00D17FD6" w:rsidRPr="00E10930" w:rsidRDefault="00D17FD6" w:rsidP="00D17FD6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часа-</w:t>
            </w:r>
            <w:r w:rsidRPr="00E10930">
              <w:rPr>
                <w:sz w:val="24"/>
                <w:szCs w:val="24"/>
              </w:rPr>
              <w:t>9 баллов</w:t>
            </w:r>
          </w:p>
          <w:p w:rsidR="00EF2F64" w:rsidRPr="00E10930" w:rsidRDefault="00D17FD6" w:rsidP="00D17FD6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Максимальная оценка за 7 недель-63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3 балла за 1 СРСП,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15 баллов за 5  СРСП.</w:t>
            </w:r>
            <w:r w:rsidRPr="00E10930">
              <w:rPr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Рубежный контроль- 22 бал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                                                                8-15 недел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1"/>
        <w:gridCol w:w="2302"/>
        <w:gridCol w:w="2325"/>
        <w:gridCol w:w="2303"/>
      </w:tblGrid>
      <w:tr w:rsidR="00EF2F64" w:rsidRPr="00E10930" w:rsidTr="000A08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 xml:space="preserve">За один </w:t>
            </w:r>
            <w:r w:rsidR="00D17FD6">
              <w:rPr>
                <w:sz w:val="24"/>
                <w:szCs w:val="24"/>
                <w:lang w:val="kk-KZ"/>
              </w:rPr>
              <w:t>час</w:t>
            </w:r>
            <w:r w:rsidR="00D17FD6">
              <w:rPr>
                <w:sz w:val="24"/>
                <w:szCs w:val="24"/>
              </w:rPr>
              <w:t>-</w:t>
            </w:r>
            <w:r w:rsidRPr="00E10930">
              <w:rPr>
                <w:sz w:val="24"/>
                <w:szCs w:val="24"/>
              </w:rPr>
              <w:t>3 балла,</w:t>
            </w:r>
          </w:p>
          <w:p w:rsidR="00EF2F64" w:rsidRPr="00E10930" w:rsidRDefault="00EF2F64" w:rsidP="000A0820">
            <w:pPr>
              <w:rPr>
                <w:sz w:val="24"/>
                <w:szCs w:val="24"/>
              </w:rPr>
            </w:pPr>
            <w:r w:rsidRPr="00E10930">
              <w:rPr>
                <w:sz w:val="24"/>
                <w:szCs w:val="24"/>
              </w:rPr>
              <w:t>3</w:t>
            </w:r>
            <w:r w:rsidR="00D17FD6">
              <w:rPr>
                <w:sz w:val="24"/>
                <w:szCs w:val="24"/>
              </w:rPr>
              <w:t>часа-</w:t>
            </w:r>
            <w:r w:rsidRPr="00E10930">
              <w:rPr>
                <w:sz w:val="24"/>
                <w:szCs w:val="24"/>
              </w:rPr>
              <w:t>9 баллов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Максимальная оценка за 7 недель-63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3 балла за 1 СРСП.</w:t>
            </w:r>
          </w:p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21 балл за 7  СРСП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proofErr w:type="gramStart"/>
            <w:r w:rsidRPr="00E10930">
              <w:rPr>
                <w:sz w:val="24"/>
                <w:szCs w:val="24"/>
              </w:rPr>
              <w:t>Рубежный</w:t>
            </w:r>
            <w:proofErr w:type="gramEnd"/>
            <w:r w:rsidRPr="00E10930">
              <w:rPr>
                <w:sz w:val="24"/>
                <w:szCs w:val="24"/>
              </w:rPr>
              <w:t xml:space="preserve"> контроль-16 балл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64" w:rsidRPr="00E10930" w:rsidRDefault="00EF2F64" w:rsidP="000A0820">
            <w:pPr>
              <w:rPr>
                <w:sz w:val="24"/>
                <w:szCs w:val="24"/>
                <w:lang w:val="kk-KZ"/>
              </w:rPr>
            </w:pPr>
            <w:r w:rsidRPr="00E10930">
              <w:rPr>
                <w:sz w:val="24"/>
                <w:szCs w:val="24"/>
              </w:rPr>
              <w:t>Итого -100 баллов</w:t>
            </w:r>
          </w:p>
        </w:tc>
      </w:tr>
    </w:tbl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 xml:space="preserve">Рассмотрено на заседании кафедры </w:t>
      </w:r>
    </w:p>
    <w:p w:rsidR="00EF2F64" w:rsidRPr="00E10930" w:rsidRDefault="00EF2F64" w:rsidP="00EF2F64">
      <w:pPr>
        <w:rPr>
          <w:sz w:val="24"/>
          <w:szCs w:val="24"/>
        </w:rPr>
      </w:pPr>
      <w:r w:rsidRPr="00E10930">
        <w:rPr>
          <w:sz w:val="24"/>
          <w:szCs w:val="24"/>
        </w:rPr>
        <w:t>протокол № 9__ от  21..06.15__г.</w:t>
      </w:r>
    </w:p>
    <w:p w:rsidR="00EF2F64" w:rsidRPr="00E10930" w:rsidRDefault="00EF2F64" w:rsidP="00EF2F64">
      <w:pPr>
        <w:rPr>
          <w:sz w:val="24"/>
          <w:szCs w:val="24"/>
        </w:rPr>
      </w:pPr>
    </w:p>
    <w:p w:rsidR="00EF2F64" w:rsidRPr="00E10930" w:rsidRDefault="00EF2F64" w:rsidP="00EF2F64">
      <w:pPr>
        <w:autoSpaceDE w:val="0"/>
        <w:autoSpaceDN w:val="0"/>
        <w:rPr>
          <w:sz w:val="24"/>
          <w:szCs w:val="24"/>
        </w:rPr>
      </w:pPr>
      <w:r w:rsidRPr="00E10930">
        <w:rPr>
          <w:sz w:val="24"/>
          <w:szCs w:val="24"/>
        </w:rPr>
        <w:t>Зав</w:t>
      </w:r>
      <w:proofErr w:type="gramStart"/>
      <w:r w:rsidRPr="00E10930">
        <w:rPr>
          <w:sz w:val="24"/>
          <w:szCs w:val="24"/>
        </w:rPr>
        <w:t>.к</w:t>
      </w:r>
      <w:proofErr w:type="gramEnd"/>
      <w:r w:rsidRPr="00E10930">
        <w:rPr>
          <w:sz w:val="24"/>
          <w:szCs w:val="24"/>
        </w:rPr>
        <w:t>афедрой                             Мусабекова У.Е.</w:t>
      </w:r>
    </w:p>
    <w:p w:rsidR="00EF2F64" w:rsidRPr="00E10930" w:rsidRDefault="00EF2F64" w:rsidP="00EF2F64">
      <w:pPr>
        <w:autoSpaceDE w:val="0"/>
        <w:autoSpaceDN w:val="0"/>
        <w:rPr>
          <w:sz w:val="24"/>
          <w:szCs w:val="24"/>
        </w:rPr>
      </w:pPr>
      <w:r w:rsidRPr="00E10930">
        <w:rPr>
          <w:sz w:val="24"/>
          <w:szCs w:val="24"/>
        </w:rPr>
        <w:t xml:space="preserve">Преподаватель                      </w:t>
      </w:r>
      <w:r w:rsidR="00D17FD6">
        <w:rPr>
          <w:sz w:val="24"/>
          <w:szCs w:val="24"/>
        </w:rPr>
        <w:t xml:space="preserve"> </w:t>
      </w:r>
      <w:r w:rsidRPr="00E10930">
        <w:rPr>
          <w:sz w:val="24"/>
          <w:szCs w:val="24"/>
        </w:rPr>
        <w:t xml:space="preserve">   </w:t>
      </w:r>
      <w:proofErr w:type="spellStart"/>
      <w:r w:rsidRPr="00E10930">
        <w:rPr>
          <w:sz w:val="24"/>
          <w:szCs w:val="24"/>
        </w:rPr>
        <w:t>Макишева</w:t>
      </w:r>
      <w:proofErr w:type="spellEnd"/>
      <w:r w:rsidRPr="00E10930">
        <w:rPr>
          <w:sz w:val="24"/>
          <w:szCs w:val="24"/>
        </w:rPr>
        <w:t xml:space="preserve"> М.К.</w:t>
      </w:r>
    </w:p>
    <w:p w:rsidR="00EF2F64" w:rsidRPr="00E10930" w:rsidRDefault="00EF2F64" w:rsidP="00EF2F64">
      <w:pPr>
        <w:jc w:val="both"/>
        <w:rPr>
          <w:b/>
          <w:sz w:val="24"/>
          <w:szCs w:val="24"/>
        </w:rPr>
      </w:pPr>
    </w:p>
    <w:p w:rsidR="00EF2F64" w:rsidRPr="00E10930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EF2F64" w:rsidRPr="00E10930" w:rsidRDefault="00EF2F64" w:rsidP="00EF2F64">
      <w:pPr>
        <w:pStyle w:val="a4"/>
        <w:tabs>
          <w:tab w:val="left" w:pos="3427"/>
        </w:tabs>
        <w:ind w:left="1080"/>
        <w:rPr>
          <w:b/>
          <w:sz w:val="24"/>
          <w:szCs w:val="24"/>
        </w:rPr>
      </w:pPr>
    </w:p>
    <w:p w:rsidR="003F633D" w:rsidRPr="00E10930" w:rsidRDefault="003F633D" w:rsidP="00EF2F64">
      <w:pPr>
        <w:rPr>
          <w:sz w:val="24"/>
          <w:szCs w:val="24"/>
        </w:rPr>
      </w:pPr>
      <w:bookmarkStart w:id="0" w:name="_GoBack"/>
      <w:bookmarkEnd w:id="0"/>
    </w:p>
    <w:sectPr w:rsidR="003F633D" w:rsidRPr="00E10930" w:rsidSect="00E10930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B4" w:rsidRDefault="00A734B4" w:rsidP="00B96CE8">
      <w:r>
        <w:separator/>
      </w:r>
    </w:p>
  </w:endnote>
  <w:endnote w:type="continuationSeparator" w:id="0">
    <w:p w:rsidR="00A734B4" w:rsidRDefault="00A734B4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B4" w:rsidRDefault="00A734B4" w:rsidP="00B96CE8">
      <w:r>
        <w:separator/>
      </w:r>
    </w:p>
  </w:footnote>
  <w:footnote w:type="continuationSeparator" w:id="0">
    <w:p w:rsidR="00A734B4" w:rsidRDefault="00A734B4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E67"/>
    <w:multiLevelType w:val="hybridMultilevel"/>
    <w:tmpl w:val="869463A4"/>
    <w:lvl w:ilvl="0" w:tplc="67A6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C1245"/>
    <w:multiLevelType w:val="hybridMultilevel"/>
    <w:tmpl w:val="35F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09F9"/>
    <w:multiLevelType w:val="hybridMultilevel"/>
    <w:tmpl w:val="053C32EC"/>
    <w:lvl w:ilvl="0" w:tplc="12280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E1A72D1"/>
    <w:multiLevelType w:val="hybridMultilevel"/>
    <w:tmpl w:val="8B1C4986"/>
    <w:lvl w:ilvl="0" w:tplc="B46AC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0338D"/>
    <w:rsid w:val="000409DD"/>
    <w:rsid w:val="00054F77"/>
    <w:rsid w:val="000659F6"/>
    <w:rsid w:val="000A41E5"/>
    <w:rsid w:val="000B5453"/>
    <w:rsid w:val="001516D5"/>
    <w:rsid w:val="00171AA7"/>
    <w:rsid w:val="00192018"/>
    <w:rsid w:val="001E65C7"/>
    <w:rsid w:val="001F2CEB"/>
    <w:rsid w:val="002053A8"/>
    <w:rsid w:val="00260418"/>
    <w:rsid w:val="00267779"/>
    <w:rsid w:val="00276FB5"/>
    <w:rsid w:val="00283F98"/>
    <w:rsid w:val="00292CD7"/>
    <w:rsid w:val="002A20FC"/>
    <w:rsid w:val="002D1B7D"/>
    <w:rsid w:val="002D38EB"/>
    <w:rsid w:val="00336BFF"/>
    <w:rsid w:val="00351C41"/>
    <w:rsid w:val="003647AD"/>
    <w:rsid w:val="003F633D"/>
    <w:rsid w:val="00401F2E"/>
    <w:rsid w:val="00412233"/>
    <w:rsid w:val="00455FE4"/>
    <w:rsid w:val="004601FD"/>
    <w:rsid w:val="00463704"/>
    <w:rsid w:val="0047600C"/>
    <w:rsid w:val="00482441"/>
    <w:rsid w:val="004A2E15"/>
    <w:rsid w:val="004E13B2"/>
    <w:rsid w:val="004F7214"/>
    <w:rsid w:val="00527A4D"/>
    <w:rsid w:val="00552060"/>
    <w:rsid w:val="00556082"/>
    <w:rsid w:val="00571F46"/>
    <w:rsid w:val="00575F7A"/>
    <w:rsid w:val="005A0E3F"/>
    <w:rsid w:val="005A4DA0"/>
    <w:rsid w:val="00641936"/>
    <w:rsid w:val="00673500"/>
    <w:rsid w:val="006750F8"/>
    <w:rsid w:val="00737DF0"/>
    <w:rsid w:val="007430C8"/>
    <w:rsid w:val="00793ED4"/>
    <w:rsid w:val="007A2968"/>
    <w:rsid w:val="007A524A"/>
    <w:rsid w:val="007D6695"/>
    <w:rsid w:val="007E6FEA"/>
    <w:rsid w:val="007F35CF"/>
    <w:rsid w:val="00811AA0"/>
    <w:rsid w:val="00825C0A"/>
    <w:rsid w:val="008333C7"/>
    <w:rsid w:val="00850DE8"/>
    <w:rsid w:val="00891ED8"/>
    <w:rsid w:val="008B661E"/>
    <w:rsid w:val="008B7E92"/>
    <w:rsid w:val="008E482E"/>
    <w:rsid w:val="008F51E9"/>
    <w:rsid w:val="00914C7E"/>
    <w:rsid w:val="00917224"/>
    <w:rsid w:val="0092101C"/>
    <w:rsid w:val="009409F0"/>
    <w:rsid w:val="0094522D"/>
    <w:rsid w:val="00972769"/>
    <w:rsid w:val="009E0317"/>
    <w:rsid w:val="00A12FDA"/>
    <w:rsid w:val="00A150E3"/>
    <w:rsid w:val="00A220A7"/>
    <w:rsid w:val="00A41812"/>
    <w:rsid w:val="00A734B4"/>
    <w:rsid w:val="00A832B4"/>
    <w:rsid w:val="00A96911"/>
    <w:rsid w:val="00AA63E9"/>
    <w:rsid w:val="00AE06D8"/>
    <w:rsid w:val="00B14424"/>
    <w:rsid w:val="00B334B2"/>
    <w:rsid w:val="00B96CE8"/>
    <w:rsid w:val="00BA5258"/>
    <w:rsid w:val="00BC2A9D"/>
    <w:rsid w:val="00C151D9"/>
    <w:rsid w:val="00C26E10"/>
    <w:rsid w:val="00C340E1"/>
    <w:rsid w:val="00C46A0F"/>
    <w:rsid w:val="00C54A5C"/>
    <w:rsid w:val="00C93F13"/>
    <w:rsid w:val="00CA16BB"/>
    <w:rsid w:val="00CC2F12"/>
    <w:rsid w:val="00CE70C3"/>
    <w:rsid w:val="00D0007F"/>
    <w:rsid w:val="00D00727"/>
    <w:rsid w:val="00D1615E"/>
    <w:rsid w:val="00D16399"/>
    <w:rsid w:val="00D17FD6"/>
    <w:rsid w:val="00D35C7F"/>
    <w:rsid w:val="00D60835"/>
    <w:rsid w:val="00D72726"/>
    <w:rsid w:val="00D76229"/>
    <w:rsid w:val="00D9302A"/>
    <w:rsid w:val="00DA75AD"/>
    <w:rsid w:val="00DD2670"/>
    <w:rsid w:val="00DD5AFA"/>
    <w:rsid w:val="00DF4EC9"/>
    <w:rsid w:val="00E100BF"/>
    <w:rsid w:val="00E10930"/>
    <w:rsid w:val="00E4284B"/>
    <w:rsid w:val="00E62040"/>
    <w:rsid w:val="00EA584F"/>
    <w:rsid w:val="00ED6182"/>
    <w:rsid w:val="00EF2F64"/>
    <w:rsid w:val="00F44571"/>
    <w:rsid w:val="00F64241"/>
    <w:rsid w:val="00FA4AA3"/>
    <w:rsid w:val="00FB28D6"/>
    <w:rsid w:val="00FC15CD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1">
    <w:name w:val="Сетка таблицы1"/>
    <w:basedOn w:val="a1"/>
    <w:next w:val="a3"/>
    <w:uiPriority w:val="59"/>
    <w:rsid w:val="003F633D"/>
    <w:rPr>
      <w:rFonts w:ascii="Calibri" w:eastAsia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1"/>
    <w:qFormat/>
    <w:rsid w:val="00EF2F64"/>
    <w:rPr>
      <w:rFonts w:ascii="Calibri" w:eastAsia="Calibri" w:hAnsi="Calibri"/>
      <w:color w:val="auto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DCEA-A790-4035-B718-ADC5790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NoName</cp:lastModifiedBy>
  <cp:revision>42</cp:revision>
  <cp:lastPrinted>2015-02-16T05:25:00Z</cp:lastPrinted>
  <dcterms:created xsi:type="dcterms:W3CDTF">2013-09-11T14:30:00Z</dcterms:created>
  <dcterms:modified xsi:type="dcterms:W3CDTF">2015-10-09T05:04:00Z</dcterms:modified>
</cp:coreProperties>
</file>